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A i Arvidsjaurs kommun</w:t>
      </w:r>
    </w:p>
    <w:p>
      <w:r>
        <w:t>Detta dokument behandlar höga naturvärden i avverkningsanmälan Björnideforsen A i Arvidsjaurs kommun. Denna avverkningsanmälan inkom 2023-07-27 och omfattar 5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blanksvart spiklav (NT), blå taggsvamp (NT), blågrå svartspik (NT), dvärgbägarlav (NT), kolflarnlav (NT), mörk kolflarnlav (NT), orange taggsvamp (NT), svartvit taggsvamp (NT), talltaggsvamp (NT), tretåig hackspett (NT, §4), vedskivlav (NT), dropptaggsvamp (S), gullgröppa (S), plattlummer (S, §9), trådfräken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